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ayout w:type="fixed"/>
        <w:tblLook w:val="04A0" w:firstRow="1" w:lastRow="0" w:firstColumn="1" w:lastColumn="0" w:noHBand="0" w:noVBand="1"/>
      </w:tblPr>
      <w:tblGrid>
        <w:gridCol w:w="1390"/>
        <w:gridCol w:w="2115"/>
        <w:gridCol w:w="1620"/>
        <w:gridCol w:w="1440"/>
        <w:gridCol w:w="2070"/>
        <w:gridCol w:w="1980"/>
        <w:gridCol w:w="1800"/>
        <w:gridCol w:w="1846"/>
      </w:tblGrid>
      <w:tr w:rsidR="00CE6AA5" w:rsidRPr="005018E6" w14:paraId="171028A4" w14:textId="77777777" w:rsidTr="00D264E4">
        <w:trPr>
          <w:trHeight w:val="709"/>
        </w:trPr>
        <w:tc>
          <w:tcPr>
            <w:tcW w:w="14261" w:type="dxa"/>
            <w:gridSpan w:val="8"/>
          </w:tcPr>
          <w:p w14:paraId="4218A824" w14:textId="603DD740" w:rsidR="00CE6AA5" w:rsidRPr="005018E6" w:rsidRDefault="00CE6AA5" w:rsidP="00CE6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Standard</w:t>
            </w:r>
            <w:r w:rsidRPr="005018E6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</w:p>
          <w:p w14:paraId="3BC702C0" w14:textId="77777777" w:rsidR="00D921A0" w:rsidRPr="005018E6" w:rsidRDefault="00D921A0" w:rsidP="00CE6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DB0DB" w14:textId="77777777" w:rsidR="00070D56" w:rsidRPr="005018E6" w:rsidRDefault="00070D56" w:rsidP="00CE6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E84FA" w14:textId="332BF044" w:rsidR="00070D56" w:rsidRPr="005018E6" w:rsidRDefault="00CE6AA5" w:rsidP="00CE6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ssessment: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018E6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Quiz 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070D56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018E6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nit Test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070D56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018E6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ject 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 w:rsidR="00070D56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18E6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ab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070D56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032304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018E6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one</w:t>
            </w:r>
          </w:p>
        </w:tc>
      </w:tr>
      <w:tr w:rsidR="0038575B" w:rsidRPr="005018E6" w14:paraId="42B5CDC1" w14:textId="77777777" w:rsidTr="00D264E4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5018E6" w:rsidRDefault="0038575B" w:rsidP="00B41B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9A5A13" w14:textId="77777777" w:rsidR="0038575B" w:rsidRPr="005018E6" w:rsidRDefault="0038575B" w:rsidP="00C859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vAlign w:val="center"/>
          </w:tcPr>
          <w:p w14:paraId="4C72AD0F" w14:textId="1E1BC1FC" w:rsidR="0038575B" w:rsidRPr="005018E6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Pre-Teaching</w:t>
            </w:r>
          </w:p>
          <w:p w14:paraId="7C9D4B17" w14:textId="13DCE324" w:rsidR="0038575B" w:rsidRPr="005018E6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5018E6" w:rsidRDefault="0038575B" w:rsidP="00385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Learning Target</w:t>
            </w:r>
          </w:p>
          <w:p w14:paraId="2E4755A6" w14:textId="44888630" w:rsidR="0038575B" w:rsidRPr="005018E6" w:rsidRDefault="0038575B" w:rsidP="0038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5018E6" w:rsidRDefault="0038575B" w:rsidP="00385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Success Criteria 1</w:t>
            </w:r>
          </w:p>
          <w:p w14:paraId="43A01BC8" w14:textId="77777777" w:rsidR="0038575B" w:rsidRPr="005018E6" w:rsidRDefault="0038575B" w:rsidP="00385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6FB284" w14:textId="2823FA34" w:rsidR="0038575B" w:rsidRPr="005018E6" w:rsidRDefault="0038575B" w:rsidP="00385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</w:p>
          <w:p w14:paraId="290F3F66" w14:textId="7D531017" w:rsidR="0038575B" w:rsidRPr="005018E6" w:rsidRDefault="0038575B" w:rsidP="0038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Success Criteria 2</w:t>
            </w:r>
          </w:p>
        </w:tc>
        <w:tc>
          <w:tcPr>
            <w:tcW w:w="1620" w:type="dxa"/>
            <w:vAlign w:val="center"/>
          </w:tcPr>
          <w:p w14:paraId="2091A09A" w14:textId="0B14E55E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Activation of Learning</w:t>
            </w:r>
          </w:p>
          <w:p w14:paraId="1664FA22" w14:textId="6C4B6282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i/>
                <w:sz w:val="18"/>
                <w:szCs w:val="18"/>
              </w:rPr>
              <w:t>(5 min)</w:t>
            </w:r>
          </w:p>
        </w:tc>
        <w:tc>
          <w:tcPr>
            <w:tcW w:w="1440" w:type="dxa"/>
            <w:vAlign w:val="center"/>
          </w:tcPr>
          <w:p w14:paraId="5B078061" w14:textId="5409C8B0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Focused Instruction</w:t>
            </w:r>
          </w:p>
          <w:p w14:paraId="40672AD6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i/>
                <w:sz w:val="18"/>
                <w:szCs w:val="18"/>
              </w:rPr>
              <w:t>(10 min)</w:t>
            </w:r>
          </w:p>
          <w:p w14:paraId="49D4E9E5" w14:textId="3AD9680B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Guided Instruction</w:t>
            </w:r>
          </w:p>
          <w:p w14:paraId="63F3D7DA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i/>
                <w:sz w:val="18"/>
                <w:szCs w:val="18"/>
              </w:rPr>
              <w:t>(10 min)</w:t>
            </w:r>
          </w:p>
          <w:p w14:paraId="7C943FA0" w14:textId="0F4E79BE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WE DO</w:t>
            </w:r>
          </w:p>
        </w:tc>
        <w:tc>
          <w:tcPr>
            <w:tcW w:w="1980" w:type="dxa"/>
            <w:vAlign w:val="center"/>
          </w:tcPr>
          <w:p w14:paraId="5E59CD71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Collaborative</w:t>
            </w:r>
          </w:p>
          <w:p w14:paraId="362B4CAE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Learning</w:t>
            </w:r>
          </w:p>
          <w:p w14:paraId="5423F3EA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i/>
                <w:sz w:val="18"/>
                <w:szCs w:val="18"/>
              </w:rPr>
              <w:t>(10 min)</w:t>
            </w:r>
          </w:p>
          <w:p w14:paraId="362986E1" w14:textId="0A15F8EC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Y’ALL DO</w:t>
            </w:r>
          </w:p>
        </w:tc>
        <w:tc>
          <w:tcPr>
            <w:tcW w:w="1800" w:type="dxa"/>
            <w:vAlign w:val="center"/>
          </w:tcPr>
          <w:p w14:paraId="72282D24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Independent Learning</w:t>
            </w:r>
          </w:p>
          <w:p w14:paraId="470D2973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i/>
                <w:sz w:val="18"/>
                <w:szCs w:val="18"/>
              </w:rPr>
              <w:t>(10 min)</w:t>
            </w:r>
          </w:p>
          <w:p w14:paraId="0A58C241" w14:textId="05BA2B88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YOU DO</w:t>
            </w:r>
          </w:p>
        </w:tc>
        <w:tc>
          <w:tcPr>
            <w:tcW w:w="1846" w:type="dxa"/>
            <w:vAlign w:val="center"/>
          </w:tcPr>
          <w:p w14:paraId="0A20FAFA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>Closing</w:t>
            </w:r>
          </w:p>
          <w:p w14:paraId="2E49079D" w14:textId="77777777" w:rsidR="0038575B" w:rsidRPr="005018E6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i/>
                <w:sz w:val="18"/>
                <w:szCs w:val="18"/>
              </w:rPr>
              <w:t>(5 min)</w:t>
            </w:r>
          </w:p>
        </w:tc>
      </w:tr>
      <w:tr w:rsidR="0038575B" w:rsidRPr="005018E6" w14:paraId="1D88E8C9" w14:textId="77777777" w:rsidTr="00D264E4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5018E6" w:rsidRDefault="0038575B" w:rsidP="000323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14:paraId="440A32E6" w14:textId="0EF76CBF" w:rsidR="0038575B" w:rsidRPr="005018E6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5EBDE5C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Do Now</w:t>
            </w:r>
          </w:p>
          <w:p w14:paraId="6CCB83F6" w14:textId="3789B64D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Quick Write*</w:t>
            </w:r>
          </w:p>
          <w:p w14:paraId="1695A67F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Think/Pair/Share</w:t>
            </w:r>
          </w:p>
          <w:p w14:paraId="5A65DB93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Polls</w:t>
            </w:r>
          </w:p>
          <w:p w14:paraId="4894B351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Notice/Wonder</w:t>
            </w:r>
          </w:p>
          <w:p w14:paraId="7B3F8DB5" w14:textId="5354366F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Number Talks</w:t>
            </w:r>
          </w:p>
          <w:p w14:paraId="6019D56D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Engaging Video</w:t>
            </w:r>
          </w:p>
          <w:p w14:paraId="2E191E16" w14:textId="2E55C129" w:rsidR="00070D56" w:rsidRPr="005018E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Open-Ended Question</w:t>
            </w:r>
          </w:p>
        </w:tc>
        <w:tc>
          <w:tcPr>
            <w:tcW w:w="1440" w:type="dxa"/>
          </w:tcPr>
          <w:p w14:paraId="46D9C737" w14:textId="7146F85D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Think Aloud</w:t>
            </w:r>
          </w:p>
          <w:p w14:paraId="2BBC73D4" w14:textId="39CA88C5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Visuals</w:t>
            </w:r>
          </w:p>
          <w:p w14:paraId="77B4669A" w14:textId="428DD10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Demonstration</w:t>
            </w:r>
          </w:p>
          <w:p w14:paraId="5ED112F0" w14:textId="2316498B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Analogies*</w:t>
            </w:r>
          </w:p>
          <w:p w14:paraId="15D057BC" w14:textId="00426E39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Worked Examples</w:t>
            </w:r>
          </w:p>
          <w:p w14:paraId="13FE775E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Nearpod Activity</w:t>
            </w:r>
          </w:p>
          <w:p w14:paraId="564F8595" w14:textId="29101358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Socratic Seminar *</w:t>
            </w:r>
          </w:p>
          <w:p w14:paraId="2479B625" w14:textId="27CE1FB9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Call/Response</w:t>
            </w:r>
          </w:p>
          <w:p w14:paraId="6C4D6C33" w14:textId="65EAC9B8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Probing Questions</w:t>
            </w:r>
          </w:p>
          <w:p w14:paraId="469D623B" w14:textId="2A331C1E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Graphic Organizer</w:t>
            </w:r>
          </w:p>
          <w:p w14:paraId="6FE189F4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Nearpod Activity</w:t>
            </w:r>
          </w:p>
          <w:p w14:paraId="43C491C6" w14:textId="6F7A8EE5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Digital Whiteboard</w:t>
            </w:r>
          </w:p>
        </w:tc>
        <w:tc>
          <w:tcPr>
            <w:tcW w:w="1980" w:type="dxa"/>
          </w:tcPr>
          <w:p w14:paraId="02972E1D" w14:textId="39238615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Jigsaw*</w:t>
            </w:r>
          </w:p>
          <w:p w14:paraId="7CD0D185" w14:textId="22DBB2DD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Discussions*</w:t>
            </w:r>
          </w:p>
          <w:p w14:paraId="7202C3FE" w14:textId="236E58F1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Expert Groups</w:t>
            </w:r>
          </w:p>
          <w:p w14:paraId="6F25CE99" w14:textId="7326A59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Labs</w:t>
            </w:r>
          </w:p>
          <w:p w14:paraId="4048667D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Stations</w:t>
            </w:r>
          </w:p>
          <w:p w14:paraId="0CBE1D34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Think/Pair/Share</w:t>
            </w:r>
          </w:p>
          <w:p w14:paraId="1336DEDE" w14:textId="77777777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Create Visuals</w:t>
            </w:r>
          </w:p>
          <w:p w14:paraId="6719414E" w14:textId="341187F0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Gallery Walk</w:t>
            </w:r>
          </w:p>
        </w:tc>
        <w:tc>
          <w:tcPr>
            <w:tcW w:w="1800" w:type="dxa"/>
          </w:tcPr>
          <w:p w14:paraId="187ED31F" w14:textId="2BB72039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Written Response*</w:t>
            </w:r>
          </w:p>
          <w:p w14:paraId="5475FDF0" w14:textId="7AC0E73C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Digital Portfolio</w:t>
            </w:r>
          </w:p>
          <w:p w14:paraId="4D9BCA6F" w14:textId="6F3B55A3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Presentation</w:t>
            </w:r>
          </w:p>
          <w:p w14:paraId="6CB1F3E4" w14:textId="21F84046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Canvas Assignment</w:t>
            </w:r>
          </w:p>
          <w:p w14:paraId="01E65D6E" w14:textId="2B50D4A8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Choice Board</w:t>
            </w:r>
          </w:p>
          <w:p w14:paraId="7D9AF224" w14:textId="11D43791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Independent Project</w:t>
            </w:r>
          </w:p>
          <w:p w14:paraId="4EEB2826" w14:textId="20BE3512" w:rsidR="0038575B" w:rsidRPr="005018E6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Portfolio</w:t>
            </w:r>
          </w:p>
        </w:tc>
        <w:tc>
          <w:tcPr>
            <w:tcW w:w="1846" w:type="dxa"/>
          </w:tcPr>
          <w:p w14:paraId="34F29FA3" w14:textId="744F2413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Group Discussion</w:t>
            </w:r>
          </w:p>
          <w:p w14:paraId="5AE303D5" w14:textId="3724FFB0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Exit Ticket</w:t>
            </w:r>
          </w:p>
          <w:p w14:paraId="5216F77E" w14:textId="147DBA22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3-2-1</w:t>
            </w:r>
          </w:p>
          <w:p w14:paraId="562172F1" w14:textId="19F268CB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Parking Lot</w:t>
            </w:r>
          </w:p>
          <w:p w14:paraId="5C435D0B" w14:textId="61699CF4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Journaling*</w:t>
            </w:r>
          </w:p>
          <w:p w14:paraId="2E701957" w14:textId="5320F620" w:rsidR="0038575B" w:rsidRPr="005018E6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Nearpod</w:t>
            </w:r>
          </w:p>
        </w:tc>
      </w:tr>
      <w:tr w:rsidR="0038575B" w:rsidRPr="005018E6" w14:paraId="74ECB0AA" w14:textId="77777777" w:rsidTr="00D264E4">
        <w:trPr>
          <w:cantSplit/>
          <w:trHeight w:val="707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5018E6" w:rsidRDefault="00B8594D" w:rsidP="00CE6AA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Monday</w:t>
            </w:r>
          </w:p>
        </w:tc>
        <w:tc>
          <w:tcPr>
            <w:tcW w:w="2115" w:type="dxa"/>
          </w:tcPr>
          <w:p w14:paraId="639C90B9" w14:textId="4E64681C" w:rsidR="004B52A6" w:rsidRPr="005018E6" w:rsidRDefault="000E5627" w:rsidP="004B5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B52A6" w:rsidRPr="005018E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B52A6"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14:paraId="5E56F3A7" w14:textId="77777777" w:rsidR="00B67F99" w:rsidRPr="005018E6" w:rsidRDefault="00B67F99" w:rsidP="00B67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5018E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19680" behindDoc="0" locked="0" layoutInCell="1" allowOverlap="1" wp14:anchorId="4A3CCBE7" wp14:editId="19674299">
                  <wp:simplePos x="0" y="0"/>
                  <wp:positionH relativeFrom="column">
                    <wp:posOffset>18153</wp:posOffset>
                  </wp:positionH>
                  <wp:positionV relativeFrom="paragraph">
                    <wp:posOffset>54984</wp:posOffset>
                  </wp:positionV>
                  <wp:extent cx="133985" cy="131445"/>
                  <wp:effectExtent l="0" t="0" r="0" b="1905"/>
                  <wp:wrapNone/>
                  <wp:docPr id="325780572" name="Picture 32578057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14:paraId="586123B5" w14:textId="77777777" w:rsidR="00DE2034" w:rsidRPr="00DE2034" w:rsidRDefault="00B67F99" w:rsidP="00DE2034">
            <w:pPr>
              <w:rPr>
                <w:i/>
                <w:iCs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5E0258" w:rsidRPr="005E0258">
              <w:rPr>
                <w:rFonts w:eastAsiaTheme="minorEastAsia" w:hAnsi="Aptos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="00DE2034" w:rsidRPr="00DE2034">
              <w:rPr>
                <w:i/>
                <w:iCs/>
                <w:sz w:val="18"/>
                <w:szCs w:val="18"/>
              </w:rPr>
              <w:t>I am learning how the Mongols rose to power and analyze the factors that made their empire successful.</w:t>
            </w:r>
          </w:p>
          <w:p w14:paraId="704695EC" w14:textId="21A3CC3E" w:rsidR="005E0258" w:rsidRPr="005E0258" w:rsidRDefault="005E0258" w:rsidP="005E0258">
            <w:pPr>
              <w:rPr>
                <w:i/>
                <w:iCs/>
                <w:sz w:val="18"/>
                <w:szCs w:val="18"/>
              </w:rPr>
            </w:pPr>
          </w:p>
          <w:p w14:paraId="48CE33DF" w14:textId="5EF265C2" w:rsidR="00B67F99" w:rsidRPr="005018E6" w:rsidRDefault="00B67F99" w:rsidP="00B67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56A3C" w14:textId="77777777" w:rsidR="00B67F99" w:rsidRPr="005018E6" w:rsidRDefault="00B67F99" w:rsidP="00B67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8C290" w14:textId="6D8FB10D" w:rsidR="00B67F99" w:rsidRPr="005018E6" w:rsidRDefault="00B67F99" w:rsidP="00B67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18656" behindDoc="0" locked="0" layoutInCell="1" allowOverlap="1" wp14:anchorId="2972ADB7" wp14:editId="2F7F1FEC">
                  <wp:simplePos x="0" y="0"/>
                  <wp:positionH relativeFrom="column">
                    <wp:posOffset>18602</wp:posOffset>
                  </wp:positionH>
                  <wp:positionV relativeFrom="paragraph">
                    <wp:posOffset>4557</wp:posOffset>
                  </wp:positionV>
                  <wp:extent cx="118110" cy="94615"/>
                  <wp:effectExtent l="0" t="0" r="0" b="635"/>
                  <wp:wrapNone/>
                  <wp:docPr id="166367815" name="Picture 166367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18E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14:paraId="39B5C295" w14:textId="77777777" w:rsidR="00DE2034" w:rsidRPr="00DE2034" w:rsidRDefault="00DE2034" w:rsidP="00DE20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2034">
              <w:rPr>
                <w:rFonts w:ascii="Times New Roman" w:hAnsi="Times New Roman" w:cs="Times New Roman"/>
                <w:bCs/>
                <w:sz w:val="18"/>
                <w:szCs w:val="18"/>
              </w:rPr>
              <w:t>I can identify Mongol military technologies and tactics that contributed to their success.</w:t>
            </w:r>
          </w:p>
          <w:p w14:paraId="0CF690AB" w14:textId="77777777" w:rsidR="00DE2034" w:rsidRPr="00DE2034" w:rsidRDefault="00DE2034" w:rsidP="00DE20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2034">
              <w:rPr>
                <w:rFonts w:ascii="Times New Roman" w:hAnsi="Times New Roman" w:cs="Times New Roman"/>
                <w:bCs/>
                <w:sz w:val="18"/>
                <w:szCs w:val="18"/>
              </w:rPr>
              <w:t>I can explain how the nomadic lifestyle of the Mongols gave them advantages in empire-building.</w:t>
            </w:r>
          </w:p>
          <w:p w14:paraId="47590B19" w14:textId="6495944E" w:rsidR="000E5627" w:rsidRPr="005018E6" w:rsidRDefault="000E5627" w:rsidP="00DE203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739FBD2B" w14:textId="2797401F" w:rsidR="001912E5" w:rsidRPr="005018E6" w:rsidRDefault="00697961" w:rsidP="00B85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age analysis</w:t>
            </w:r>
          </w:p>
        </w:tc>
        <w:tc>
          <w:tcPr>
            <w:tcW w:w="1440" w:type="dxa"/>
          </w:tcPr>
          <w:p w14:paraId="3E0B8FD4" w14:textId="143035EA" w:rsidR="00B8594D" w:rsidRPr="005018E6" w:rsidRDefault="00B00880" w:rsidP="00B85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sz w:val="18"/>
                <w:szCs w:val="18"/>
              </w:rPr>
              <w:t xml:space="preserve"> Lecture</w:t>
            </w:r>
          </w:p>
        </w:tc>
        <w:tc>
          <w:tcPr>
            <w:tcW w:w="2070" w:type="dxa"/>
          </w:tcPr>
          <w:p w14:paraId="5C99985F" w14:textId="442306E1" w:rsidR="00B8594D" w:rsidRPr="005018E6" w:rsidRDefault="00B8594D" w:rsidP="00B85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B7764FC" w14:textId="7067E060" w:rsidR="00B8594D" w:rsidRPr="005018E6" w:rsidRDefault="00B8594D" w:rsidP="00B85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E69BD4F" w14:textId="20F57A48" w:rsidR="00B8594D" w:rsidRPr="005018E6" w:rsidRDefault="005B0929" w:rsidP="00B85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ngol Army Activity </w:t>
            </w:r>
          </w:p>
        </w:tc>
        <w:tc>
          <w:tcPr>
            <w:tcW w:w="1846" w:type="dxa"/>
          </w:tcPr>
          <w:p w14:paraId="39906E85" w14:textId="719029F8" w:rsidR="00B8594D" w:rsidRPr="005018E6" w:rsidRDefault="000C19B6" w:rsidP="00B85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lection question</w:t>
            </w:r>
          </w:p>
        </w:tc>
      </w:tr>
      <w:tr w:rsidR="00C423AB" w:rsidRPr="005018E6" w14:paraId="564B18BB" w14:textId="77777777" w:rsidTr="00D264E4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5018E6" w:rsidRDefault="00C423AB" w:rsidP="00C423AB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Tuesday</w:t>
            </w:r>
          </w:p>
        </w:tc>
        <w:tc>
          <w:tcPr>
            <w:tcW w:w="2115" w:type="dxa"/>
          </w:tcPr>
          <w:p w14:paraId="2AE49C28" w14:textId="2B021042" w:rsidR="00594295" w:rsidRPr="000C19B6" w:rsidRDefault="00594295" w:rsidP="0059429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19B6"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  <w:r w:rsidRPr="000C19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</w:t>
            </w:r>
          </w:p>
          <w:p w14:paraId="1C27C83C" w14:textId="77777777" w:rsidR="00CB7FD4" w:rsidRPr="000C19B6" w:rsidRDefault="00CB7FD4" w:rsidP="00CB7FD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C19B6">
              <w:rPr>
                <w:rFonts w:ascii="Times New Roman" w:hAnsi="Times New Roman" w:cs="Times New Roman"/>
                <w:sz w:val="14"/>
                <w:szCs w:val="14"/>
              </w:rPr>
              <w:t xml:space="preserve">         </w:t>
            </w:r>
            <w:r w:rsidRPr="000C19B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drawing>
                <wp:anchor distT="0" distB="0" distL="114300" distR="114300" simplePos="0" relativeHeight="251722752" behindDoc="0" locked="0" layoutInCell="1" allowOverlap="1" wp14:anchorId="6C9D4643" wp14:editId="689D6043">
                  <wp:simplePos x="0" y="0"/>
                  <wp:positionH relativeFrom="column">
                    <wp:posOffset>18153</wp:posOffset>
                  </wp:positionH>
                  <wp:positionV relativeFrom="paragraph">
                    <wp:posOffset>54984</wp:posOffset>
                  </wp:positionV>
                  <wp:extent cx="133985" cy="131445"/>
                  <wp:effectExtent l="0" t="0" r="0" b="1905"/>
                  <wp:wrapNone/>
                  <wp:docPr id="1458286823" name="Picture 145828682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19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</w:t>
            </w:r>
          </w:p>
          <w:p w14:paraId="123B1B79" w14:textId="67636416" w:rsidR="00B96C53" w:rsidRPr="000C19B6" w:rsidRDefault="00CB7FD4" w:rsidP="00B96C53">
            <w:pPr>
              <w:rPr>
                <w:i/>
                <w:iCs/>
                <w:sz w:val="14"/>
                <w:szCs w:val="14"/>
              </w:rPr>
            </w:pPr>
            <w:r w:rsidRPr="000C19B6">
              <w:rPr>
                <w:rFonts w:ascii="Times New Roman" w:hAnsi="Times New Roman" w:cs="Times New Roman"/>
                <w:sz w:val="14"/>
                <w:szCs w:val="14"/>
              </w:rPr>
              <w:t xml:space="preserve">         </w:t>
            </w:r>
            <w:r w:rsidR="00B96C53" w:rsidRPr="000C19B6">
              <w:rPr>
                <w:rFonts w:eastAsiaTheme="minorEastAsia" w:hAnsi="Aptos"/>
                <w:color w:val="000000" w:themeColor="text1"/>
                <w:kern w:val="24"/>
                <w:sz w:val="14"/>
                <w:szCs w:val="14"/>
              </w:rPr>
              <w:t xml:space="preserve"> </w:t>
            </w:r>
            <w:r w:rsidR="000C19B6" w:rsidRPr="000C19B6">
              <w:rPr>
                <w:rFonts w:eastAsiaTheme="minorEastAsia" w:hAnsi="Aptos"/>
                <w:color w:val="000000" w:themeColor="text1"/>
                <w:kern w:val="24"/>
                <w:sz w:val="14"/>
                <w:szCs w:val="14"/>
              </w:rPr>
              <w:t>I can analyze how Mongol rule affected Russia, China, and the Middle East.</w:t>
            </w:r>
          </w:p>
          <w:p w14:paraId="5D16F91B" w14:textId="00999CF2" w:rsidR="00CB7FD4" w:rsidRPr="000C19B6" w:rsidRDefault="00CB7FD4" w:rsidP="00CB7FD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55F7B8A" w14:textId="77777777" w:rsidR="00CB7FD4" w:rsidRPr="000C19B6" w:rsidRDefault="00CB7FD4" w:rsidP="00CB7FD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B134B34" w14:textId="77777777" w:rsidR="00CB7FD4" w:rsidRPr="000C19B6" w:rsidRDefault="00CB7FD4" w:rsidP="00CB7F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C19B6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721728" behindDoc="0" locked="0" layoutInCell="1" allowOverlap="1" wp14:anchorId="7882E824" wp14:editId="5110AC4E">
                  <wp:simplePos x="0" y="0"/>
                  <wp:positionH relativeFrom="column">
                    <wp:posOffset>18602</wp:posOffset>
                  </wp:positionH>
                  <wp:positionV relativeFrom="paragraph">
                    <wp:posOffset>4557</wp:posOffset>
                  </wp:positionV>
                  <wp:extent cx="118110" cy="94615"/>
                  <wp:effectExtent l="0" t="0" r="0" b="635"/>
                  <wp:wrapNone/>
                  <wp:docPr id="1698155815" name="Picture 1698155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19B6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</w:p>
          <w:p w14:paraId="3ED6FAFA" w14:textId="77777777" w:rsidR="00D61744" w:rsidRPr="00D61744" w:rsidRDefault="00D61744" w:rsidP="00D617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61744">
              <w:rPr>
                <w:rFonts w:ascii="Times New Roman" w:hAnsi="Times New Roman" w:cs="Times New Roman"/>
                <w:sz w:val="14"/>
                <w:szCs w:val="14"/>
              </w:rPr>
              <w:t>I can describe the political, economic, and cultural effects of Mongol rule in Russia, China, and the Middle East.</w:t>
            </w:r>
          </w:p>
          <w:p w14:paraId="586728E1" w14:textId="77777777" w:rsidR="00D61744" w:rsidRPr="00D61744" w:rsidRDefault="00D61744" w:rsidP="00D617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617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08981456" w14:textId="77777777" w:rsidR="00D61744" w:rsidRPr="00D61744" w:rsidRDefault="00D61744" w:rsidP="00D617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61744">
              <w:rPr>
                <w:rFonts w:ascii="Times New Roman" w:hAnsi="Times New Roman" w:cs="Times New Roman"/>
                <w:sz w:val="14"/>
                <w:szCs w:val="14"/>
              </w:rPr>
              <w:t>I can explain how the Mongols influenced trade, intellectual exchange, and disease spread across Eurasia.</w:t>
            </w:r>
          </w:p>
          <w:p w14:paraId="7E0EF547" w14:textId="0E9E1DDE" w:rsidR="004B52A6" w:rsidRPr="000C19B6" w:rsidRDefault="004B52A6" w:rsidP="000C19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</w:tcPr>
          <w:p w14:paraId="0AADD83E" w14:textId="1DFC0FC9" w:rsidR="00C80270" w:rsidRPr="00C80270" w:rsidRDefault="00B96C53" w:rsidP="00C80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</w:t>
            </w:r>
            <w:r w:rsidR="00A26F48">
              <w:rPr>
                <w:rFonts w:ascii="Times New Roman" w:hAnsi="Times New Roman" w:cs="Times New Roman"/>
                <w:sz w:val="18"/>
                <w:szCs w:val="18"/>
              </w:rPr>
              <w:t>ho said what</w:t>
            </w:r>
          </w:p>
          <w:p w14:paraId="1A69A2A1" w14:textId="3DD7E4FD" w:rsidR="0073057E" w:rsidRPr="005018E6" w:rsidRDefault="0073057E" w:rsidP="00C42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EE4AD17" w14:textId="3F9D5190" w:rsidR="0073057E" w:rsidRPr="005018E6" w:rsidRDefault="00C52367" w:rsidP="00C42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e</w:t>
            </w:r>
          </w:p>
        </w:tc>
        <w:tc>
          <w:tcPr>
            <w:tcW w:w="2070" w:type="dxa"/>
          </w:tcPr>
          <w:p w14:paraId="45D10E6B" w14:textId="7A379E9D" w:rsidR="0073057E" w:rsidRPr="005018E6" w:rsidRDefault="0073057E" w:rsidP="00C42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62A737E" w14:textId="531DEBCE" w:rsidR="00C00CFD" w:rsidRPr="005018E6" w:rsidRDefault="00C00CFD" w:rsidP="00C00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2E828" w14:textId="342D0922" w:rsidR="0073057E" w:rsidRPr="005018E6" w:rsidRDefault="0073057E" w:rsidP="00C00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630EC5E" w14:textId="7BE5D96E" w:rsidR="00E509C3" w:rsidRPr="005018E6" w:rsidRDefault="00A26F48" w:rsidP="00C42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ge of Caf</w:t>
            </w:r>
            <w:r w:rsidR="00690FE3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1846" w:type="dxa"/>
          </w:tcPr>
          <w:p w14:paraId="1D5F8F3A" w14:textId="469B4E38" w:rsidR="00746855" w:rsidRPr="00746855" w:rsidRDefault="00A26F48" w:rsidP="00746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view question </w:t>
            </w:r>
          </w:p>
          <w:p w14:paraId="2DE8C7F0" w14:textId="6C5648A5" w:rsidR="00E509C3" w:rsidRPr="005018E6" w:rsidRDefault="00E509C3" w:rsidP="00C42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96D" w:rsidRPr="005018E6" w14:paraId="2A78BB25" w14:textId="77777777" w:rsidTr="000C23E2">
        <w:trPr>
          <w:cantSplit/>
          <w:trHeight w:val="980"/>
        </w:trPr>
        <w:tc>
          <w:tcPr>
            <w:tcW w:w="1390" w:type="dxa"/>
            <w:textDirection w:val="btLr"/>
            <w:vAlign w:val="center"/>
          </w:tcPr>
          <w:p w14:paraId="1A008FE8" w14:textId="1D44855D" w:rsidR="00EB696D" w:rsidRPr="005018E6" w:rsidRDefault="00EB696D" w:rsidP="00EB6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Wednesday</w:t>
            </w:r>
          </w:p>
        </w:tc>
        <w:tc>
          <w:tcPr>
            <w:tcW w:w="2115" w:type="dxa"/>
          </w:tcPr>
          <w:p w14:paraId="2924F5DB" w14:textId="77777777" w:rsidR="00A0320A" w:rsidRPr="005018E6" w:rsidRDefault="00A0320A" w:rsidP="00A032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86912" behindDoc="0" locked="0" layoutInCell="1" allowOverlap="1" wp14:anchorId="6E33C66E" wp14:editId="535063CB">
                  <wp:simplePos x="0" y="0"/>
                  <wp:positionH relativeFrom="column">
                    <wp:posOffset>18153</wp:posOffset>
                  </wp:positionH>
                  <wp:positionV relativeFrom="paragraph">
                    <wp:posOffset>54984</wp:posOffset>
                  </wp:positionV>
                  <wp:extent cx="133985" cy="131445"/>
                  <wp:effectExtent l="0" t="0" r="0" b="1905"/>
                  <wp:wrapNone/>
                  <wp:docPr id="1399043400" name="Picture 139904340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14:paraId="220F0CD8" w14:textId="529593CE" w:rsidR="00A0320A" w:rsidRPr="005018E6" w:rsidRDefault="00690FE3" w:rsidP="00A03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18D453" w14:textId="2CB2B113" w:rsidR="00AF016F" w:rsidRPr="00AF016F" w:rsidRDefault="00A0320A" w:rsidP="00690F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4864" behindDoc="0" locked="0" layoutInCell="1" allowOverlap="1" wp14:anchorId="4E114A12" wp14:editId="085380E4">
                  <wp:simplePos x="0" y="0"/>
                  <wp:positionH relativeFrom="column">
                    <wp:posOffset>18602</wp:posOffset>
                  </wp:positionH>
                  <wp:positionV relativeFrom="paragraph">
                    <wp:posOffset>4557</wp:posOffset>
                  </wp:positionV>
                  <wp:extent cx="118110" cy="94615"/>
                  <wp:effectExtent l="0" t="0" r="0" b="635"/>
                  <wp:wrapNone/>
                  <wp:docPr id="905529769" name="Picture 905529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18E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690FE3">
              <w:rPr>
                <w:rFonts w:ascii="Times New Roman" w:hAnsi="Times New Roman" w:cs="Times New Roman"/>
                <w:sz w:val="18"/>
                <w:szCs w:val="18"/>
              </w:rPr>
              <w:t xml:space="preserve">  Test Review</w:t>
            </w:r>
            <w:r w:rsidRPr="005018E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A15F3" w:rsidRPr="005018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F016F" w:rsidRPr="00AF016F">
              <w:rPr>
                <w:rFonts w:ascii="Arial" w:eastAsiaTheme="minorEastAsia" w:hAnsi="Arial"/>
                <w:color w:val="000000" w:themeColor="text1"/>
                <w:kern w:val="24"/>
                <w:position w:val="1"/>
                <w:sz w:val="64"/>
                <w:szCs w:val="64"/>
              </w:rPr>
              <w:t xml:space="preserve"> </w:t>
            </w:r>
          </w:p>
          <w:p w14:paraId="7D800B5E" w14:textId="399636E0" w:rsidR="00F02AE3" w:rsidRPr="005018E6" w:rsidRDefault="00F02AE3" w:rsidP="0063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121A4" w14:textId="77777777" w:rsidR="00F02AE3" w:rsidRPr="005018E6" w:rsidRDefault="00F02AE3" w:rsidP="00F02A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C7BA8" w14:textId="33D1A058" w:rsidR="00F02AE3" w:rsidRPr="005018E6" w:rsidRDefault="00F02AE3" w:rsidP="00F02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71A3F4" w14:textId="77777777" w:rsidR="004B52A6" w:rsidRPr="005018E6" w:rsidRDefault="004B52A6" w:rsidP="00F02A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1760C" w14:textId="0D54B8FD" w:rsidR="004B52A6" w:rsidRPr="005018E6" w:rsidRDefault="004B52A6" w:rsidP="00F02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BA88B9A" w14:textId="4B15ACE8" w:rsidR="00791599" w:rsidRPr="005018E6" w:rsidRDefault="00791599" w:rsidP="00A03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C5F3164" w14:textId="656BEB0C" w:rsidR="004B52A6" w:rsidRPr="005018E6" w:rsidRDefault="004B52A6" w:rsidP="004B5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1D968" w14:textId="0CDF264C" w:rsidR="00EB696D" w:rsidRPr="005018E6" w:rsidRDefault="00BD3B95" w:rsidP="00BD3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iew que</w:t>
            </w:r>
            <w:r w:rsidR="00B47FF8">
              <w:rPr>
                <w:rFonts w:ascii="Times New Roman" w:hAnsi="Times New Roman" w:cs="Times New Roman"/>
                <w:sz w:val="18"/>
                <w:szCs w:val="18"/>
              </w:rPr>
              <w:t>stion</w:t>
            </w:r>
          </w:p>
        </w:tc>
        <w:tc>
          <w:tcPr>
            <w:tcW w:w="1440" w:type="dxa"/>
          </w:tcPr>
          <w:p w14:paraId="1C006E23" w14:textId="67C3276C" w:rsidR="00EB696D" w:rsidRPr="005018E6" w:rsidRDefault="004B52A6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</w:tcPr>
          <w:p w14:paraId="5F1DBE78" w14:textId="19B448D9" w:rsidR="004B52A6" w:rsidRPr="005018E6" w:rsidRDefault="004B52A6" w:rsidP="004B5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DEA5D" w14:textId="56F79396" w:rsidR="00EB696D" w:rsidRPr="005018E6" w:rsidRDefault="00B47FF8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ound the room review</w:t>
            </w:r>
          </w:p>
        </w:tc>
        <w:tc>
          <w:tcPr>
            <w:tcW w:w="1980" w:type="dxa"/>
          </w:tcPr>
          <w:p w14:paraId="2DE81818" w14:textId="0E834E9D" w:rsidR="004B52A6" w:rsidRPr="005018E6" w:rsidRDefault="004B52A6" w:rsidP="004B5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4CDB8" w14:textId="5D73CF4F" w:rsidR="00EB696D" w:rsidRPr="005018E6" w:rsidRDefault="00EB696D" w:rsidP="00B215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835072E" w14:textId="0EE8EFAE" w:rsidR="00EB696D" w:rsidRPr="005018E6" w:rsidRDefault="00EB696D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14:paraId="75612296" w14:textId="1918C61A" w:rsidR="00EB696D" w:rsidRPr="005018E6" w:rsidRDefault="00B47FF8" w:rsidP="00176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view question</w:t>
            </w:r>
          </w:p>
        </w:tc>
      </w:tr>
      <w:tr w:rsidR="00EB696D" w:rsidRPr="005018E6" w14:paraId="2FF05BFF" w14:textId="77777777" w:rsidTr="00D264E4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EB696D" w:rsidRPr="005018E6" w:rsidRDefault="00EB696D" w:rsidP="00EB6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Thursday</w:t>
            </w:r>
          </w:p>
        </w:tc>
        <w:tc>
          <w:tcPr>
            <w:tcW w:w="2115" w:type="dxa"/>
          </w:tcPr>
          <w:p w14:paraId="635C627A" w14:textId="05818A1F" w:rsidR="00F73786" w:rsidRPr="005018E6" w:rsidRDefault="00F73786" w:rsidP="00F73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A58A0E" w14:textId="3709940D" w:rsidR="006F5C06" w:rsidRPr="005018E6" w:rsidRDefault="00F73786" w:rsidP="00F73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</w:t>
            </w:r>
          </w:p>
          <w:p w14:paraId="12CBB0E2" w14:textId="29562C35" w:rsidR="00AE1041" w:rsidRPr="005018E6" w:rsidRDefault="00AE1041" w:rsidP="00AE10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14:paraId="5CA45465" w14:textId="510EAA94" w:rsidR="006F5C06" w:rsidRPr="005018E6" w:rsidRDefault="000C23E2" w:rsidP="00C46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est</w:t>
            </w:r>
            <w:r w:rsidR="00AE1041" w:rsidRPr="00501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1041" w:rsidRPr="005018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7467E5C" w14:textId="4A56F001" w:rsidR="006F5C06" w:rsidRPr="005018E6" w:rsidRDefault="006F5C06" w:rsidP="006F5C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EF938" w14:textId="616F9AE5" w:rsidR="00EB696D" w:rsidRPr="005018E6" w:rsidRDefault="006F5C06" w:rsidP="006F5C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.     </w:t>
            </w:r>
          </w:p>
        </w:tc>
        <w:tc>
          <w:tcPr>
            <w:tcW w:w="1620" w:type="dxa"/>
          </w:tcPr>
          <w:p w14:paraId="61274EBE" w14:textId="25692AB7" w:rsidR="00EB696D" w:rsidRPr="005018E6" w:rsidRDefault="00EB696D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BAB9F2C" w14:textId="6B43E368" w:rsidR="005E370E" w:rsidRPr="005018E6" w:rsidRDefault="005E370E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2066648" w14:textId="4D10D484" w:rsidR="00EB696D" w:rsidRPr="005018E6" w:rsidRDefault="00EB696D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A8E7F0B" w14:textId="2CB37680" w:rsidR="00EB696D" w:rsidRPr="005018E6" w:rsidRDefault="00CB5328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14:paraId="57ACAD40" w14:textId="14816875" w:rsidR="00EB696D" w:rsidRPr="005018E6" w:rsidRDefault="009C6835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s access test in canvas and do it on a separate piece of paper to bring in on Wednesday.</w:t>
            </w:r>
          </w:p>
        </w:tc>
        <w:tc>
          <w:tcPr>
            <w:tcW w:w="1846" w:type="dxa"/>
          </w:tcPr>
          <w:p w14:paraId="167F6272" w14:textId="596ACB11" w:rsidR="00EB696D" w:rsidRPr="005018E6" w:rsidRDefault="00EB696D" w:rsidP="0022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96D" w:rsidRPr="005018E6" w14:paraId="4C1484AE" w14:textId="77777777" w:rsidTr="00D264E4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EB696D" w:rsidRPr="005018E6" w:rsidRDefault="00EB696D" w:rsidP="00EB6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>Friday</w:t>
            </w:r>
          </w:p>
        </w:tc>
        <w:tc>
          <w:tcPr>
            <w:tcW w:w="2115" w:type="dxa"/>
          </w:tcPr>
          <w:p w14:paraId="7E7511D5" w14:textId="5759C803" w:rsidR="00EB696D" w:rsidRPr="005018E6" w:rsidRDefault="00973728" w:rsidP="000C23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72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6C3A1E46" w14:textId="3AB2DD16" w:rsidR="00EB696D" w:rsidRPr="005018E6" w:rsidRDefault="00220107" w:rsidP="000E6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14:paraId="0CA8540D" w14:textId="7AD86F5A" w:rsidR="00153639" w:rsidRPr="005018E6" w:rsidRDefault="00153639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0AD2A80" w14:textId="5C34D225" w:rsidR="00EB696D" w:rsidRPr="005018E6" w:rsidRDefault="00EB696D" w:rsidP="00507A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E4437AE" w14:textId="676BE273" w:rsidR="00EB696D" w:rsidRPr="005018E6" w:rsidRDefault="00EB696D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A18FD7B" w14:textId="716EB86B" w:rsidR="005C57C9" w:rsidRPr="005018E6" w:rsidRDefault="005C57C9" w:rsidP="00EB6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14:paraId="4BC1277B" w14:textId="3FA5DF0D" w:rsidR="00EB696D" w:rsidRPr="005018E6" w:rsidRDefault="00EB696D" w:rsidP="009737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p w14:paraId="15A07767" w14:textId="78FE4C27" w:rsidR="00C8595D" w:rsidRDefault="00C8595D" w:rsidP="002C4A96"/>
    <w:sectPr w:rsidR="00C8595D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5791B" w14:textId="77777777" w:rsidR="00400464" w:rsidRDefault="00400464" w:rsidP="00B8594D">
      <w:pPr>
        <w:spacing w:after="0" w:line="240" w:lineRule="auto"/>
      </w:pPr>
      <w:r>
        <w:separator/>
      </w:r>
    </w:p>
  </w:endnote>
  <w:endnote w:type="continuationSeparator" w:id="0">
    <w:p w14:paraId="27716164" w14:textId="77777777" w:rsidR="00400464" w:rsidRDefault="00400464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3D9EA" w14:textId="77777777" w:rsidR="00400464" w:rsidRDefault="00400464" w:rsidP="00B8594D">
      <w:pPr>
        <w:spacing w:after="0" w:line="240" w:lineRule="auto"/>
      </w:pPr>
      <w:r>
        <w:separator/>
      </w:r>
    </w:p>
  </w:footnote>
  <w:footnote w:type="continuationSeparator" w:id="0">
    <w:p w14:paraId="2041BFB7" w14:textId="77777777" w:rsidR="00400464" w:rsidRDefault="00400464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1DC5714" w:rsidR="00CE6AA5" w:rsidRPr="00D264E4" w:rsidRDefault="00E0389E" w:rsidP="00CE6AA5">
    <w:pPr>
      <w:jc w:val="center"/>
      <w:rPr>
        <w:b/>
        <w:sz w:val="28"/>
      </w:rPr>
    </w:pPr>
    <w:r w:rsidRPr="00D264E4"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 w:rsidRPr="00D264E4">
      <w:rPr>
        <w:b/>
        <w:sz w:val="28"/>
      </w:rPr>
      <w:t xml:space="preserve">Westside High School - Weekly Plan to Align Lessons (Week </w:t>
    </w:r>
    <w:proofErr w:type="gramStart"/>
    <w:r w:rsidR="00CE6AA5" w:rsidRPr="00D264E4">
      <w:rPr>
        <w:b/>
        <w:sz w:val="28"/>
      </w:rPr>
      <w:t>At</w:t>
    </w:r>
    <w:proofErr w:type="gramEnd"/>
    <w:r w:rsidR="00CE6AA5" w:rsidRPr="00D264E4">
      <w:rPr>
        <w:b/>
        <w:sz w:val="28"/>
      </w:rPr>
      <w:t xml:space="preserve"> a Glance) - 202</w:t>
    </w:r>
    <w:r w:rsidR="00276D91">
      <w:rPr>
        <w:b/>
        <w:sz w:val="28"/>
      </w:rPr>
      <w:t>5</w:t>
    </w:r>
    <w:r w:rsidR="00CE6AA5" w:rsidRPr="00D264E4">
      <w:rPr>
        <w:b/>
        <w:sz w:val="28"/>
      </w:rPr>
      <w:t>-2</w:t>
    </w:r>
    <w:r w:rsidR="00276D91">
      <w:rPr>
        <w:b/>
        <w:sz w:val="28"/>
      </w:rPr>
      <w:t>6</w:t>
    </w:r>
  </w:p>
  <w:p w14:paraId="160C8F68" w14:textId="3D4A85E7" w:rsidR="00B8594D" w:rsidRPr="00D264E4" w:rsidRDefault="00E509C3" w:rsidP="00D264E4">
    <w:pPr>
      <w:rPr>
        <w:b/>
        <w:bCs/>
        <w:szCs w:val="28"/>
      </w:rPr>
    </w:pPr>
    <w:r w:rsidRPr="00D264E4">
      <w:rPr>
        <w:b/>
        <w:bCs/>
        <w:szCs w:val="28"/>
      </w:rPr>
      <w:t xml:space="preserve">Teachers: </w:t>
    </w:r>
    <w:r w:rsidR="00276D91">
      <w:rPr>
        <w:b/>
        <w:bCs/>
        <w:color w:val="FF0000"/>
        <w:szCs w:val="28"/>
      </w:rPr>
      <w:t>Mantlow</w:t>
    </w:r>
    <w:r w:rsidR="006C32D0" w:rsidRPr="00D264E4">
      <w:rPr>
        <w:b/>
        <w:bCs/>
        <w:color w:val="FF0000"/>
        <w:szCs w:val="28"/>
      </w:rPr>
      <w:t xml:space="preserve"> </w:t>
    </w:r>
    <w:r w:rsidR="006C32D0" w:rsidRPr="00D264E4">
      <w:rPr>
        <w:b/>
        <w:bCs/>
        <w:color w:val="FF0000"/>
        <w:szCs w:val="28"/>
      </w:rPr>
      <w:tab/>
      <w:t xml:space="preserve"> </w:t>
    </w:r>
    <w:r w:rsidR="006C32D0" w:rsidRPr="00D264E4">
      <w:rPr>
        <w:b/>
        <w:bCs/>
        <w:color w:val="FF0000"/>
        <w:szCs w:val="28"/>
      </w:rPr>
      <w:tab/>
    </w:r>
    <w:r w:rsidR="00CE6AA5" w:rsidRPr="00D264E4">
      <w:rPr>
        <w:b/>
        <w:bCs/>
        <w:szCs w:val="28"/>
      </w:rPr>
      <w:t xml:space="preserve">Subject: </w:t>
    </w:r>
    <w:r w:rsidR="0073057E" w:rsidRPr="00D264E4">
      <w:rPr>
        <w:b/>
        <w:bCs/>
        <w:color w:val="FF0000"/>
        <w:szCs w:val="28"/>
      </w:rPr>
      <w:t>Social Studies</w:t>
    </w:r>
    <w:r w:rsidR="00CE6AA5" w:rsidRPr="00D264E4">
      <w:rPr>
        <w:b/>
        <w:bCs/>
        <w:color w:val="FF0000"/>
        <w:szCs w:val="28"/>
      </w:rPr>
      <w:t xml:space="preserve">    </w:t>
    </w:r>
    <w:r w:rsidR="00C423AB" w:rsidRPr="00D264E4">
      <w:rPr>
        <w:b/>
        <w:bCs/>
        <w:color w:val="FF0000"/>
        <w:szCs w:val="28"/>
      </w:rPr>
      <w:t xml:space="preserve">   </w:t>
    </w:r>
    <w:r w:rsidR="00CE6AA5" w:rsidRPr="00D264E4">
      <w:rPr>
        <w:b/>
        <w:bCs/>
        <w:szCs w:val="28"/>
      </w:rPr>
      <w:t>Course:</w:t>
    </w:r>
    <w:r w:rsidR="0073057E" w:rsidRPr="00D264E4">
      <w:rPr>
        <w:b/>
        <w:bCs/>
        <w:szCs w:val="28"/>
      </w:rPr>
      <w:t xml:space="preserve"> </w:t>
    </w:r>
    <w:r w:rsidR="00276D91">
      <w:rPr>
        <w:b/>
        <w:bCs/>
        <w:color w:val="FF0000"/>
        <w:szCs w:val="28"/>
      </w:rPr>
      <w:t>World</w:t>
    </w:r>
    <w:r w:rsidR="0073057E" w:rsidRPr="00D264E4">
      <w:rPr>
        <w:b/>
        <w:bCs/>
        <w:color w:val="FF0000"/>
        <w:szCs w:val="28"/>
      </w:rPr>
      <w:t xml:space="preserve"> History</w:t>
    </w:r>
    <w:r w:rsidR="00CE6AA5" w:rsidRPr="00D264E4">
      <w:rPr>
        <w:b/>
        <w:bCs/>
        <w:color w:val="FF0000"/>
        <w:szCs w:val="28"/>
      </w:rPr>
      <w:t xml:space="preserve"> </w:t>
    </w:r>
    <w:r w:rsidR="00C423AB" w:rsidRPr="00D264E4">
      <w:rPr>
        <w:b/>
        <w:bCs/>
        <w:color w:val="FF0000"/>
        <w:szCs w:val="28"/>
      </w:rPr>
      <w:t xml:space="preserve">      </w:t>
    </w:r>
    <w:r w:rsidR="00CE6AA5" w:rsidRPr="00D264E4">
      <w:rPr>
        <w:b/>
        <w:bCs/>
        <w:szCs w:val="28"/>
      </w:rPr>
      <w:t xml:space="preserve">Grade: </w:t>
    </w:r>
    <w:r w:rsidR="0073057E" w:rsidRPr="00D264E4">
      <w:rPr>
        <w:b/>
        <w:bCs/>
        <w:color w:val="FF0000"/>
        <w:szCs w:val="28"/>
      </w:rPr>
      <w:t>1</w:t>
    </w:r>
    <w:r w:rsidR="005018E6">
      <w:rPr>
        <w:b/>
        <w:bCs/>
        <w:color w:val="FF0000"/>
        <w:szCs w:val="28"/>
      </w:rPr>
      <w:t>0</w:t>
    </w:r>
    <w:r w:rsidR="0073057E" w:rsidRPr="00D264E4">
      <w:rPr>
        <w:b/>
        <w:bCs/>
        <w:color w:val="FF0000"/>
        <w:szCs w:val="28"/>
      </w:rPr>
      <w:t>th</w:t>
    </w:r>
    <w:r w:rsidR="00CE6AA5" w:rsidRPr="00D264E4">
      <w:rPr>
        <w:b/>
        <w:bCs/>
        <w:color w:val="FF0000"/>
        <w:szCs w:val="28"/>
      </w:rPr>
      <w:t xml:space="preserve">  </w:t>
    </w:r>
    <w:r w:rsidR="00C423AB" w:rsidRPr="00D264E4">
      <w:rPr>
        <w:b/>
        <w:bCs/>
        <w:szCs w:val="28"/>
      </w:rPr>
      <w:t xml:space="preserve">        </w:t>
    </w:r>
    <w:r w:rsidR="00CE6AA5" w:rsidRPr="00D264E4">
      <w:rPr>
        <w:b/>
        <w:bCs/>
        <w:szCs w:val="28"/>
      </w:rPr>
      <w:t xml:space="preserve">Date(s): </w:t>
    </w:r>
    <w:r w:rsidR="00745041">
      <w:rPr>
        <w:b/>
        <w:bCs/>
        <w:color w:val="FF0000"/>
        <w:szCs w:val="28"/>
      </w:rPr>
      <w:t>10/</w:t>
    </w:r>
    <w:r w:rsidR="00F66C44">
      <w:rPr>
        <w:b/>
        <w:bCs/>
        <w:color w:val="FF0000"/>
        <w:szCs w:val="28"/>
      </w:rPr>
      <w:t>6-10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68pt;height:168pt;visibility:visible;mso-wrap-style:square" o:bullet="t">
        <v:imagedata r:id="rId1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60FF9"/>
    <w:multiLevelType w:val="hybridMultilevel"/>
    <w:tmpl w:val="D0EA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141B0D"/>
    <w:multiLevelType w:val="hybridMultilevel"/>
    <w:tmpl w:val="D6261234"/>
    <w:lvl w:ilvl="0" w:tplc="DC22A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C44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6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9E3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4F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E29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182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BA4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3C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4571073">
    <w:abstractNumId w:val="3"/>
  </w:num>
  <w:num w:numId="2" w16cid:durableId="1088187195">
    <w:abstractNumId w:val="0"/>
  </w:num>
  <w:num w:numId="3" w16cid:durableId="2116513297">
    <w:abstractNumId w:val="2"/>
  </w:num>
  <w:num w:numId="4" w16cid:durableId="388964104">
    <w:abstractNumId w:val="1"/>
  </w:num>
  <w:num w:numId="5" w16cid:durableId="1365137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5551"/>
    <w:rsid w:val="00032304"/>
    <w:rsid w:val="00041227"/>
    <w:rsid w:val="000520EF"/>
    <w:rsid w:val="00052833"/>
    <w:rsid w:val="00057687"/>
    <w:rsid w:val="00065969"/>
    <w:rsid w:val="0006665E"/>
    <w:rsid w:val="00070D56"/>
    <w:rsid w:val="00092FE4"/>
    <w:rsid w:val="000A15F3"/>
    <w:rsid w:val="000B1C46"/>
    <w:rsid w:val="000B6125"/>
    <w:rsid w:val="000C19B6"/>
    <w:rsid w:val="000C23E2"/>
    <w:rsid w:val="000D19AB"/>
    <w:rsid w:val="000D4982"/>
    <w:rsid w:val="000E5627"/>
    <w:rsid w:val="000E69CB"/>
    <w:rsid w:val="00103E6E"/>
    <w:rsid w:val="0010661B"/>
    <w:rsid w:val="001141A2"/>
    <w:rsid w:val="00115500"/>
    <w:rsid w:val="00134374"/>
    <w:rsid w:val="00134848"/>
    <w:rsid w:val="00153639"/>
    <w:rsid w:val="0016447E"/>
    <w:rsid w:val="00166F54"/>
    <w:rsid w:val="00167A8F"/>
    <w:rsid w:val="00176099"/>
    <w:rsid w:val="001912E5"/>
    <w:rsid w:val="001E4229"/>
    <w:rsid w:val="001E7503"/>
    <w:rsid w:val="001F3520"/>
    <w:rsid w:val="001F458D"/>
    <w:rsid w:val="002116E6"/>
    <w:rsid w:val="00217DC2"/>
    <w:rsid w:val="00220107"/>
    <w:rsid w:val="00222EDC"/>
    <w:rsid w:val="002257AB"/>
    <w:rsid w:val="002265A9"/>
    <w:rsid w:val="002315C8"/>
    <w:rsid w:val="00254CB2"/>
    <w:rsid w:val="002674D7"/>
    <w:rsid w:val="0027184C"/>
    <w:rsid w:val="002734D8"/>
    <w:rsid w:val="00276D91"/>
    <w:rsid w:val="00283C15"/>
    <w:rsid w:val="002841B1"/>
    <w:rsid w:val="00297CEB"/>
    <w:rsid w:val="002A712E"/>
    <w:rsid w:val="002C4A96"/>
    <w:rsid w:val="002D02E5"/>
    <w:rsid w:val="003009B3"/>
    <w:rsid w:val="00310F63"/>
    <w:rsid w:val="00311766"/>
    <w:rsid w:val="00324603"/>
    <w:rsid w:val="00337463"/>
    <w:rsid w:val="00346498"/>
    <w:rsid w:val="003660FA"/>
    <w:rsid w:val="003741BC"/>
    <w:rsid w:val="00384487"/>
    <w:rsid w:val="0038575B"/>
    <w:rsid w:val="00392C8C"/>
    <w:rsid w:val="003B1FF0"/>
    <w:rsid w:val="003C21C0"/>
    <w:rsid w:val="003C7CE2"/>
    <w:rsid w:val="003D22CC"/>
    <w:rsid w:val="003D34CD"/>
    <w:rsid w:val="003F2A9A"/>
    <w:rsid w:val="00400464"/>
    <w:rsid w:val="00405A6D"/>
    <w:rsid w:val="004256DD"/>
    <w:rsid w:val="00426A6C"/>
    <w:rsid w:val="00437853"/>
    <w:rsid w:val="004626E3"/>
    <w:rsid w:val="004717D4"/>
    <w:rsid w:val="00482EF7"/>
    <w:rsid w:val="004958DE"/>
    <w:rsid w:val="004A5904"/>
    <w:rsid w:val="004B387A"/>
    <w:rsid w:val="004B52A6"/>
    <w:rsid w:val="004C15E1"/>
    <w:rsid w:val="004C5840"/>
    <w:rsid w:val="004E10EF"/>
    <w:rsid w:val="004F5CE8"/>
    <w:rsid w:val="004F6A19"/>
    <w:rsid w:val="005018E6"/>
    <w:rsid w:val="00503B84"/>
    <w:rsid w:val="00507ACD"/>
    <w:rsid w:val="0052263F"/>
    <w:rsid w:val="00536A81"/>
    <w:rsid w:val="005407B1"/>
    <w:rsid w:val="00542CCF"/>
    <w:rsid w:val="00570882"/>
    <w:rsid w:val="0058429C"/>
    <w:rsid w:val="00590ABD"/>
    <w:rsid w:val="00594295"/>
    <w:rsid w:val="005953D6"/>
    <w:rsid w:val="005B0929"/>
    <w:rsid w:val="005B10DF"/>
    <w:rsid w:val="005B4BEA"/>
    <w:rsid w:val="005C1EF6"/>
    <w:rsid w:val="005C57C9"/>
    <w:rsid w:val="005E0258"/>
    <w:rsid w:val="005E370E"/>
    <w:rsid w:val="0060044D"/>
    <w:rsid w:val="00635840"/>
    <w:rsid w:val="00656E72"/>
    <w:rsid w:val="006647F6"/>
    <w:rsid w:val="00690CFA"/>
    <w:rsid w:val="00690FE3"/>
    <w:rsid w:val="0069170C"/>
    <w:rsid w:val="00697961"/>
    <w:rsid w:val="006A00B0"/>
    <w:rsid w:val="006B3810"/>
    <w:rsid w:val="006C32D0"/>
    <w:rsid w:val="006E0712"/>
    <w:rsid w:val="006F5C06"/>
    <w:rsid w:val="00701D8C"/>
    <w:rsid w:val="00701DF2"/>
    <w:rsid w:val="0073057E"/>
    <w:rsid w:val="00741234"/>
    <w:rsid w:val="00745041"/>
    <w:rsid w:val="00746855"/>
    <w:rsid w:val="00762A3D"/>
    <w:rsid w:val="00791599"/>
    <w:rsid w:val="007A08EA"/>
    <w:rsid w:val="007A38B9"/>
    <w:rsid w:val="007B61A2"/>
    <w:rsid w:val="007C069A"/>
    <w:rsid w:val="007C1835"/>
    <w:rsid w:val="007C22DC"/>
    <w:rsid w:val="007E123F"/>
    <w:rsid w:val="007E215D"/>
    <w:rsid w:val="007F42AA"/>
    <w:rsid w:val="007F78E9"/>
    <w:rsid w:val="00816407"/>
    <w:rsid w:val="0082625A"/>
    <w:rsid w:val="008300C0"/>
    <w:rsid w:val="00832D99"/>
    <w:rsid w:val="00843B34"/>
    <w:rsid w:val="008457C2"/>
    <w:rsid w:val="00861E84"/>
    <w:rsid w:val="00872678"/>
    <w:rsid w:val="00872B23"/>
    <w:rsid w:val="00876B76"/>
    <w:rsid w:val="008A3E4C"/>
    <w:rsid w:val="008A79DF"/>
    <w:rsid w:val="008D30F6"/>
    <w:rsid w:val="00913F5F"/>
    <w:rsid w:val="00934B2D"/>
    <w:rsid w:val="0093574A"/>
    <w:rsid w:val="0095375A"/>
    <w:rsid w:val="00955AC5"/>
    <w:rsid w:val="00961B7A"/>
    <w:rsid w:val="00973728"/>
    <w:rsid w:val="009776CF"/>
    <w:rsid w:val="00990A04"/>
    <w:rsid w:val="00991EB9"/>
    <w:rsid w:val="009B4910"/>
    <w:rsid w:val="009B5748"/>
    <w:rsid w:val="009B6598"/>
    <w:rsid w:val="009C061D"/>
    <w:rsid w:val="009C6835"/>
    <w:rsid w:val="00A0320A"/>
    <w:rsid w:val="00A168CA"/>
    <w:rsid w:val="00A26F48"/>
    <w:rsid w:val="00A33195"/>
    <w:rsid w:val="00A34FC4"/>
    <w:rsid w:val="00A36A1B"/>
    <w:rsid w:val="00A44B14"/>
    <w:rsid w:val="00A54B17"/>
    <w:rsid w:val="00A6382D"/>
    <w:rsid w:val="00A66C3D"/>
    <w:rsid w:val="00A94B88"/>
    <w:rsid w:val="00A94DD7"/>
    <w:rsid w:val="00AA3DF1"/>
    <w:rsid w:val="00AA58C9"/>
    <w:rsid w:val="00AB1199"/>
    <w:rsid w:val="00AB7A3A"/>
    <w:rsid w:val="00AC3057"/>
    <w:rsid w:val="00AC70E0"/>
    <w:rsid w:val="00AD0D1E"/>
    <w:rsid w:val="00AE1041"/>
    <w:rsid w:val="00AE137E"/>
    <w:rsid w:val="00AF016F"/>
    <w:rsid w:val="00AF0F6D"/>
    <w:rsid w:val="00AF5B01"/>
    <w:rsid w:val="00AF71FD"/>
    <w:rsid w:val="00B00880"/>
    <w:rsid w:val="00B06B2D"/>
    <w:rsid w:val="00B10DB0"/>
    <w:rsid w:val="00B12301"/>
    <w:rsid w:val="00B156A8"/>
    <w:rsid w:val="00B15BD4"/>
    <w:rsid w:val="00B215FB"/>
    <w:rsid w:val="00B41B19"/>
    <w:rsid w:val="00B47FF8"/>
    <w:rsid w:val="00B651AC"/>
    <w:rsid w:val="00B67F99"/>
    <w:rsid w:val="00B81B05"/>
    <w:rsid w:val="00B8594D"/>
    <w:rsid w:val="00B90CF8"/>
    <w:rsid w:val="00B96C53"/>
    <w:rsid w:val="00BA23F7"/>
    <w:rsid w:val="00BB27A9"/>
    <w:rsid w:val="00BD3B95"/>
    <w:rsid w:val="00BE0081"/>
    <w:rsid w:val="00BE547E"/>
    <w:rsid w:val="00BE5DAA"/>
    <w:rsid w:val="00BF4BB4"/>
    <w:rsid w:val="00BF6781"/>
    <w:rsid w:val="00C00CFD"/>
    <w:rsid w:val="00C106B1"/>
    <w:rsid w:val="00C170EB"/>
    <w:rsid w:val="00C223AF"/>
    <w:rsid w:val="00C23C2E"/>
    <w:rsid w:val="00C37A16"/>
    <w:rsid w:val="00C41DD0"/>
    <w:rsid w:val="00C423AB"/>
    <w:rsid w:val="00C44E9A"/>
    <w:rsid w:val="00C4614D"/>
    <w:rsid w:val="00C46F66"/>
    <w:rsid w:val="00C52367"/>
    <w:rsid w:val="00C80270"/>
    <w:rsid w:val="00C8595D"/>
    <w:rsid w:val="00CB3D54"/>
    <w:rsid w:val="00CB5328"/>
    <w:rsid w:val="00CB580D"/>
    <w:rsid w:val="00CB7FD4"/>
    <w:rsid w:val="00CC147F"/>
    <w:rsid w:val="00CD4630"/>
    <w:rsid w:val="00CE035B"/>
    <w:rsid w:val="00CE6AA5"/>
    <w:rsid w:val="00D15E1C"/>
    <w:rsid w:val="00D264E4"/>
    <w:rsid w:val="00D275F1"/>
    <w:rsid w:val="00D3119F"/>
    <w:rsid w:val="00D45AB4"/>
    <w:rsid w:val="00D61744"/>
    <w:rsid w:val="00D72C2C"/>
    <w:rsid w:val="00D803F8"/>
    <w:rsid w:val="00D921A0"/>
    <w:rsid w:val="00D949FD"/>
    <w:rsid w:val="00DA260D"/>
    <w:rsid w:val="00DA4467"/>
    <w:rsid w:val="00DC63A5"/>
    <w:rsid w:val="00DD617A"/>
    <w:rsid w:val="00DE2034"/>
    <w:rsid w:val="00DE54EB"/>
    <w:rsid w:val="00DF1BE7"/>
    <w:rsid w:val="00E0389E"/>
    <w:rsid w:val="00E2501C"/>
    <w:rsid w:val="00E509C3"/>
    <w:rsid w:val="00E51667"/>
    <w:rsid w:val="00E712C6"/>
    <w:rsid w:val="00E8697A"/>
    <w:rsid w:val="00E932CE"/>
    <w:rsid w:val="00EB60BA"/>
    <w:rsid w:val="00EB696D"/>
    <w:rsid w:val="00EC508F"/>
    <w:rsid w:val="00ED20B8"/>
    <w:rsid w:val="00EE734F"/>
    <w:rsid w:val="00EF5BB7"/>
    <w:rsid w:val="00F02AE3"/>
    <w:rsid w:val="00F13FE1"/>
    <w:rsid w:val="00F21601"/>
    <w:rsid w:val="00F657C1"/>
    <w:rsid w:val="00F66C44"/>
    <w:rsid w:val="00F73786"/>
    <w:rsid w:val="00F8752D"/>
    <w:rsid w:val="00F97B0F"/>
    <w:rsid w:val="00FB1ABD"/>
    <w:rsid w:val="00FC25EB"/>
    <w:rsid w:val="00FF10A4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DC3C2A68-B986-4F14-B808-45358359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semiHidden/>
    <w:unhideWhenUsed/>
    <w:rsid w:val="000A15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2359da0f-1c45-41b3-ae38-4ceed857c816"/>
  </ds:schemaRefs>
</ds:datastoreItem>
</file>

<file path=customXml/itemProps3.xml><?xml version="1.0" encoding="utf-8"?>
<ds:datastoreItem xmlns:ds="http://schemas.openxmlformats.org/officeDocument/2006/customXml" ds:itemID="{6BD1CC2A-A769-4E34-AAA5-FCA2769A9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E591D-C381-4875-B647-7F136D47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Wells, Michelle</cp:lastModifiedBy>
  <cp:revision>2</cp:revision>
  <cp:lastPrinted>2025-10-06T18:01:00Z</cp:lastPrinted>
  <dcterms:created xsi:type="dcterms:W3CDTF">2025-10-06T18:09:00Z</dcterms:created>
  <dcterms:modified xsi:type="dcterms:W3CDTF">2025-10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b656f2a9-365d-4443-932a-860576aaf649</vt:lpwstr>
  </property>
</Properties>
</file>